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CB" w:rsidRDefault="00E776CB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09409C" w:rsidRDefault="0009409C" w:rsidP="00376F10">
      <w:pPr>
        <w:pStyle w:val="3"/>
        <w:tabs>
          <w:tab w:val="left" w:pos="2410"/>
        </w:tabs>
        <w:spacing w:before="0" w:beforeAutospacing="0" w:after="0" w:afterAutospacing="0"/>
        <w:jc w:val="both"/>
        <w:rPr>
          <w:rStyle w:val="a3"/>
          <w:color w:val="000000"/>
          <w:sz w:val="28"/>
          <w:szCs w:val="28"/>
        </w:rPr>
      </w:pPr>
    </w:p>
    <w:p w:rsidR="00D3789D" w:rsidRPr="0044422C" w:rsidRDefault="00D3789D" w:rsidP="00D3789D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 xml:space="preserve">Қазақстан  Республикасының  Қаржы министрлігі  Мемлекеттік кірістер комитетінің Қызылорда облысы бойынша Мемлекеттік кірістер департаментінің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конкурстық комиссиясының</w:t>
      </w:r>
      <w:r w:rsidRPr="00B7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10E1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</w:t>
      </w:r>
      <w:r w:rsidR="00E0106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4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</w:t>
      </w:r>
      <w:r w:rsidRPr="0030525E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E0106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7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.201</w:t>
      </w:r>
      <w:r w:rsidR="0044422C" w:rsidRPr="0044422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</w:p>
    <w:p w:rsidR="00D3789D" w:rsidRDefault="00D3789D" w:rsidP="00E0106B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жылғы </w:t>
      </w:r>
      <w:r w:rsidR="00D35A57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№</w:t>
      </w:r>
      <w:r w:rsidR="00210E1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23</w:t>
      </w:r>
      <w:r w:rsidR="00582A24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,</w:t>
      </w:r>
      <w:r w:rsidR="00210E1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24</w:t>
      </w:r>
      <w:r w:rsidR="00E0106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хаттамалық шешім</w:t>
      </w:r>
      <w:r w:rsidR="00E0106B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дер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>іне сәйкес «Б» корпусының бос мемлекеттік әкімшілік лауазымдарына орналасуға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осы</w:t>
      </w:r>
      <w:r w:rsidR="000636CC" w:rsidRPr="000636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636CC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және барлық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мемлекеттік органның</w:t>
      </w:r>
      <w:r w:rsidRPr="001D6166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мемлекеттік қызметшілері арасындағы</w:t>
      </w:r>
      <w:r w:rsidRPr="00CC02FE">
        <w:rPr>
          <w:rFonts w:ascii="Times New Roman" w:hAnsi="Times New Roman" w:cs="Times New Roman"/>
          <w:b/>
          <w:bCs/>
          <w:color w:val="auto"/>
          <w:sz w:val="28"/>
          <w:szCs w:val="28"/>
          <w:lang w:val="kk-KZ"/>
        </w:rPr>
        <w:t xml:space="preserve"> </w:t>
      </w:r>
      <w:r w:rsidRPr="001D6166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ішкі конкурс</w:t>
      </w:r>
      <w:r w:rsidRPr="00CC02FE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 xml:space="preserve"> </w:t>
      </w:r>
      <w:r w:rsidRPr="00171B2C">
        <w:rPr>
          <w:rFonts w:ascii="Times New Roman" w:hAnsi="Times New Roman"/>
          <w:b/>
          <w:bCs/>
          <w:color w:val="auto"/>
          <w:sz w:val="28"/>
          <w:szCs w:val="28"/>
          <w:lang w:val="kk-KZ"/>
        </w:rPr>
        <w:t>бойынша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 xml:space="preserve"> оң қорытындысын алған </w:t>
      </w: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үміткердің</w:t>
      </w:r>
      <w:bookmarkStart w:id="0" w:name="_GoBack"/>
      <w:bookmarkEnd w:id="0"/>
    </w:p>
    <w:p w:rsidR="00D3789D" w:rsidRPr="00902FFE" w:rsidRDefault="00D3789D" w:rsidP="00E0106B">
      <w:pPr>
        <w:pStyle w:val="1"/>
        <w:tabs>
          <w:tab w:val="center" w:pos="4818"/>
        </w:tabs>
        <w:spacing w:before="0" w:line="240" w:lineRule="auto"/>
        <w:jc w:val="center"/>
        <w:rPr>
          <w:rFonts w:ascii="Times New Roman" w:hAnsi="Times New Roman"/>
          <w:b/>
          <w:color w:val="auto"/>
          <w:sz w:val="28"/>
          <w:szCs w:val="28"/>
          <w:lang w:val="kk-KZ"/>
        </w:rPr>
      </w:pPr>
      <w:r>
        <w:rPr>
          <w:rFonts w:ascii="Times New Roman" w:hAnsi="Times New Roman"/>
          <w:b/>
          <w:color w:val="auto"/>
          <w:sz w:val="28"/>
          <w:szCs w:val="28"/>
          <w:lang w:val="kk-KZ"/>
        </w:rPr>
        <w:t>ТІЗІМІ</w:t>
      </w:r>
      <w:r w:rsidRPr="00171B2C">
        <w:rPr>
          <w:rFonts w:ascii="Times New Roman" w:hAnsi="Times New Roman"/>
          <w:b/>
          <w:color w:val="auto"/>
          <w:sz w:val="28"/>
          <w:szCs w:val="28"/>
          <w:lang w:val="kk-KZ"/>
        </w:rPr>
        <w:t>:</w:t>
      </w:r>
    </w:p>
    <w:p w:rsidR="00902FFE" w:rsidRPr="0039219D" w:rsidRDefault="00902FFE" w:rsidP="00E0106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W w:w="10065" w:type="dxa"/>
        <w:tblInd w:w="-289" w:type="dxa"/>
        <w:tblLook w:val="04A0"/>
      </w:tblPr>
      <w:tblGrid>
        <w:gridCol w:w="681"/>
        <w:gridCol w:w="9384"/>
      </w:tblGrid>
      <w:tr w:rsidR="0044422C" w:rsidRPr="0039219D" w:rsidTr="0002647E">
        <w:trPr>
          <w:trHeight w:val="557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39219D" w:rsidRDefault="0044422C" w:rsidP="00D93424">
            <w:pP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22C" w:rsidRPr="0039219D" w:rsidRDefault="0044422C" w:rsidP="00D9342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А</w:t>
            </w:r>
            <w:r w:rsidR="000264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.</w:t>
            </w:r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Т</w:t>
            </w:r>
            <w:r w:rsidR="000264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.</w:t>
            </w:r>
            <w:r w:rsidRPr="0039219D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Ә</w:t>
            </w:r>
            <w:r w:rsidR="0002647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.</w:t>
            </w:r>
          </w:p>
        </w:tc>
      </w:tr>
      <w:tr w:rsidR="00210E16" w:rsidRPr="00197011" w:rsidTr="00621098">
        <w:trPr>
          <w:trHeight w:val="330"/>
        </w:trPr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210E16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</w:pPr>
            <w:r w:rsidRPr="00197011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Жанама салықтарды әкімшілендіру басқармасының басшысы</w:t>
            </w:r>
            <w:r w:rsidRPr="0019701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лауазымына, С-О-3 санаты бойынша, (№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0-10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)</w:t>
            </w:r>
          </w:p>
        </w:tc>
      </w:tr>
      <w:tr w:rsidR="00210E16" w:rsidRPr="00197011" w:rsidTr="0002647E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16" w:rsidRPr="00197011" w:rsidRDefault="00210E16" w:rsidP="00621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197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сов</w:t>
            </w:r>
            <w:proofErr w:type="spellEnd"/>
            <w:r w:rsidRPr="00197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Жумагали</w:t>
            </w:r>
            <w:proofErr w:type="spellEnd"/>
            <w:r w:rsidRPr="00197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70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силбекович</w:t>
            </w:r>
            <w:proofErr w:type="spellEnd"/>
          </w:p>
        </w:tc>
      </w:tr>
      <w:tr w:rsidR="00210E16" w:rsidRPr="00197011" w:rsidTr="00621098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2. 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ызы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орда қаласы бойынша Мемлекеттік 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кірістер басқармасының басшысы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, С-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R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-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санаты бойынша,  (№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0-0-1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)</w:t>
            </w:r>
          </w:p>
        </w:tc>
      </w:tr>
      <w:tr w:rsidR="00210E16" w:rsidRPr="00197011" w:rsidTr="0002647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.</w:t>
            </w:r>
          </w:p>
        </w:tc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16" w:rsidRPr="00197011" w:rsidRDefault="00210E16" w:rsidP="006210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иеталиев Берик Сангильбаевич</w:t>
            </w:r>
          </w:p>
        </w:tc>
      </w:tr>
      <w:tr w:rsidR="00210E16" w:rsidRPr="00197011" w:rsidTr="00621098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3. Cырдар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уданы бойынша Мемлекеттік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кірістер басқармасы  </w:t>
            </w:r>
            <w:r w:rsidRPr="00197011">
              <w:rPr>
                <w:rFonts w:ascii="Times New Roman" w:eastAsia="Times New Roman" w:hAnsi="Times New Roman"/>
                <w:b/>
                <w:sz w:val="28"/>
                <w:szCs w:val="28"/>
                <w:lang w:val="kk-KZ"/>
              </w:rPr>
              <w:t>басшысының орынбасары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197011">
              <w:rPr>
                <w:rFonts w:ascii="Times New Roman" w:eastAsia="Times New Roman" w:hAnsi="Times New Roman"/>
                <w:b/>
                <w:sz w:val="28"/>
                <w:szCs w:val="28"/>
              </w:rPr>
              <w:t>,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C-R-2 санаты бойынша, (№25-0-2)</w:t>
            </w:r>
          </w:p>
        </w:tc>
      </w:tr>
      <w:tr w:rsidR="00210E16" w:rsidRPr="00197011" w:rsidTr="0002647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16" w:rsidRPr="00197011" w:rsidRDefault="00210E16" w:rsidP="00621098">
            <w:pPr>
              <w:pStyle w:val="a5"/>
              <w:spacing w:before="0" w:beforeAutospacing="0" w:after="0" w:afterAutospacing="0"/>
              <w:rPr>
                <w:sz w:val="28"/>
                <w:szCs w:val="28"/>
                <w:lang w:val="kk-KZ"/>
              </w:rPr>
            </w:pPr>
            <w:r w:rsidRPr="00197011">
              <w:rPr>
                <w:sz w:val="28"/>
                <w:szCs w:val="28"/>
                <w:lang w:val="kk-KZ"/>
              </w:rPr>
              <w:t>Жусупов Ашраф Шагдатович</w:t>
            </w:r>
          </w:p>
        </w:tc>
      </w:tr>
      <w:tr w:rsidR="00210E16" w:rsidRPr="00197011" w:rsidTr="00621098">
        <w:trPr>
          <w:trHeight w:val="30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4. Шиелі ауданы бойынша Мемлекеттік кірістер басқармасының басшысы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лауазымына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, </w:t>
            </w:r>
            <w:r w:rsidRPr="001970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-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R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>1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19701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санаты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бойынша, (№</w:t>
            </w:r>
            <w:r w:rsidRPr="0019701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26-0-1</w:t>
            </w:r>
            <w:r w:rsidRPr="00197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)</w:t>
            </w:r>
          </w:p>
        </w:tc>
      </w:tr>
      <w:tr w:rsidR="00210E16" w:rsidRPr="00197011" w:rsidTr="0002647E">
        <w:trPr>
          <w:trHeight w:val="3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0E16" w:rsidRPr="00197011" w:rsidRDefault="00210E16" w:rsidP="006210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0E16" w:rsidRPr="00197011" w:rsidRDefault="00210E16" w:rsidP="00621098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701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разов Бахыт Идрисович</w:t>
            </w:r>
          </w:p>
        </w:tc>
      </w:tr>
    </w:tbl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902FFE" w:rsidRPr="0039219D" w:rsidRDefault="00902FFE" w:rsidP="00EE4E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902FFE" w:rsidRPr="0039219D" w:rsidSect="00F240E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426"/>
    <w:multiLevelType w:val="hybridMultilevel"/>
    <w:tmpl w:val="C36A4E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63B77"/>
    <w:multiLevelType w:val="hybridMultilevel"/>
    <w:tmpl w:val="119A8C20"/>
    <w:lvl w:ilvl="0" w:tplc="26C6D89E">
      <w:start w:val="1"/>
      <w:numFmt w:val="decimal"/>
      <w:lvlText w:val="%1."/>
      <w:lvlJc w:val="left"/>
      <w:pPr>
        <w:ind w:left="360" w:hanging="360"/>
      </w:pPr>
      <w:rPr>
        <w:rFonts w:eastAsia="Consolas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336A"/>
    <w:rsid w:val="00010E75"/>
    <w:rsid w:val="00015B35"/>
    <w:rsid w:val="0002103D"/>
    <w:rsid w:val="0002647E"/>
    <w:rsid w:val="00034FFE"/>
    <w:rsid w:val="000636CC"/>
    <w:rsid w:val="00071A86"/>
    <w:rsid w:val="0009409C"/>
    <w:rsid w:val="0009680C"/>
    <w:rsid w:val="000B30D8"/>
    <w:rsid w:val="000C5125"/>
    <w:rsid w:val="000C54E5"/>
    <w:rsid w:val="000D5F95"/>
    <w:rsid w:val="000E112B"/>
    <w:rsid w:val="000F55B1"/>
    <w:rsid w:val="000F6696"/>
    <w:rsid w:val="00157B19"/>
    <w:rsid w:val="00171B2C"/>
    <w:rsid w:val="001B17F3"/>
    <w:rsid w:val="001B5BF9"/>
    <w:rsid w:val="001B6767"/>
    <w:rsid w:val="001B6795"/>
    <w:rsid w:val="001C1B43"/>
    <w:rsid w:val="001D0647"/>
    <w:rsid w:val="001D6166"/>
    <w:rsid w:val="001E3D1C"/>
    <w:rsid w:val="001E4EF1"/>
    <w:rsid w:val="0020103D"/>
    <w:rsid w:val="00210E16"/>
    <w:rsid w:val="00210E68"/>
    <w:rsid w:val="0021155D"/>
    <w:rsid w:val="002563DE"/>
    <w:rsid w:val="002829B3"/>
    <w:rsid w:val="002A4161"/>
    <w:rsid w:val="002A7A7E"/>
    <w:rsid w:val="002B2189"/>
    <w:rsid w:val="002C5640"/>
    <w:rsid w:val="002D6DE6"/>
    <w:rsid w:val="002E4307"/>
    <w:rsid w:val="0030525E"/>
    <w:rsid w:val="00315F86"/>
    <w:rsid w:val="00353347"/>
    <w:rsid w:val="00366FD5"/>
    <w:rsid w:val="00371579"/>
    <w:rsid w:val="00376F10"/>
    <w:rsid w:val="0039219D"/>
    <w:rsid w:val="00394ACE"/>
    <w:rsid w:val="00396071"/>
    <w:rsid w:val="003B0B92"/>
    <w:rsid w:val="003C4712"/>
    <w:rsid w:val="003F182D"/>
    <w:rsid w:val="004008D8"/>
    <w:rsid w:val="0044422C"/>
    <w:rsid w:val="00451EA6"/>
    <w:rsid w:val="00460992"/>
    <w:rsid w:val="00467F0E"/>
    <w:rsid w:val="00487319"/>
    <w:rsid w:val="004C0CB2"/>
    <w:rsid w:val="004C3513"/>
    <w:rsid w:val="004D3C4D"/>
    <w:rsid w:val="004E507E"/>
    <w:rsid w:val="005548FD"/>
    <w:rsid w:val="00582A24"/>
    <w:rsid w:val="0059567E"/>
    <w:rsid w:val="005D3579"/>
    <w:rsid w:val="005D6379"/>
    <w:rsid w:val="005F1F53"/>
    <w:rsid w:val="0063402F"/>
    <w:rsid w:val="00637B19"/>
    <w:rsid w:val="00646519"/>
    <w:rsid w:val="00671920"/>
    <w:rsid w:val="00682723"/>
    <w:rsid w:val="006C5BB9"/>
    <w:rsid w:val="006E11ED"/>
    <w:rsid w:val="006E4EC6"/>
    <w:rsid w:val="00700600"/>
    <w:rsid w:val="00707B04"/>
    <w:rsid w:val="00716629"/>
    <w:rsid w:val="00731A32"/>
    <w:rsid w:val="0076069C"/>
    <w:rsid w:val="0078407C"/>
    <w:rsid w:val="007B15D7"/>
    <w:rsid w:val="007B1EB6"/>
    <w:rsid w:val="007B5560"/>
    <w:rsid w:val="007E0BA4"/>
    <w:rsid w:val="008150D1"/>
    <w:rsid w:val="0082074A"/>
    <w:rsid w:val="00821E87"/>
    <w:rsid w:val="00831615"/>
    <w:rsid w:val="00833E8E"/>
    <w:rsid w:val="00860EF6"/>
    <w:rsid w:val="008713FB"/>
    <w:rsid w:val="008912C5"/>
    <w:rsid w:val="008A1129"/>
    <w:rsid w:val="008A50FC"/>
    <w:rsid w:val="008F0F91"/>
    <w:rsid w:val="00902FFE"/>
    <w:rsid w:val="00912C65"/>
    <w:rsid w:val="00934AEF"/>
    <w:rsid w:val="00941D73"/>
    <w:rsid w:val="00942C09"/>
    <w:rsid w:val="009807C3"/>
    <w:rsid w:val="00996615"/>
    <w:rsid w:val="009A3A20"/>
    <w:rsid w:val="009A58F3"/>
    <w:rsid w:val="009F5BB2"/>
    <w:rsid w:val="009F74FC"/>
    <w:rsid w:val="009F7B99"/>
    <w:rsid w:val="00A12A76"/>
    <w:rsid w:val="00A960C2"/>
    <w:rsid w:val="00AC1E93"/>
    <w:rsid w:val="00B11D29"/>
    <w:rsid w:val="00B20028"/>
    <w:rsid w:val="00B2088A"/>
    <w:rsid w:val="00B316E5"/>
    <w:rsid w:val="00B35DC7"/>
    <w:rsid w:val="00B56FA0"/>
    <w:rsid w:val="00B73B85"/>
    <w:rsid w:val="00B74A8F"/>
    <w:rsid w:val="00B76B7E"/>
    <w:rsid w:val="00B93579"/>
    <w:rsid w:val="00B94B5A"/>
    <w:rsid w:val="00BC0504"/>
    <w:rsid w:val="00C043FD"/>
    <w:rsid w:val="00C107CF"/>
    <w:rsid w:val="00C128CA"/>
    <w:rsid w:val="00C1507B"/>
    <w:rsid w:val="00C30507"/>
    <w:rsid w:val="00C378E4"/>
    <w:rsid w:val="00C4544A"/>
    <w:rsid w:val="00CC02FE"/>
    <w:rsid w:val="00CC1FFB"/>
    <w:rsid w:val="00D07BB7"/>
    <w:rsid w:val="00D109E6"/>
    <w:rsid w:val="00D119A3"/>
    <w:rsid w:val="00D21E63"/>
    <w:rsid w:val="00D31225"/>
    <w:rsid w:val="00D35A57"/>
    <w:rsid w:val="00D3789D"/>
    <w:rsid w:val="00D44E35"/>
    <w:rsid w:val="00D57630"/>
    <w:rsid w:val="00D70150"/>
    <w:rsid w:val="00D84342"/>
    <w:rsid w:val="00D8560E"/>
    <w:rsid w:val="00DA5BC4"/>
    <w:rsid w:val="00DA6D72"/>
    <w:rsid w:val="00DA73AB"/>
    <w:rsid w:val="00DF7FBC"/>
    <w:rsid w:val="00E00720"/>
    <w:rsid w:val="00E0106B"/>
    <w:rsid w:val="00E0336A"/>
    <w:rsid w:val="00E14EE2"/>
    <w:rsid w:val="00E21B7A"/>
    <w:rsid w:val="00E260D1"/>
    <w:rsid w:val="00E318AE"/>
    <w:rsid w:val="00E35F72"/>
    <w:rsid w:val="00E418FE"/>
    <w:rsid w:val="00E43216"/>
    <w:rsid w:val="00E52A49"/>
    <w:rsid w:val="00E75D68"/>
    <w:rsid w:val="00E776CB"/>
    <w:rsid w:val="00EA0DDC"/>
    <w:rsid w:val="00EB276F"/>
    <w:rsid w:val="00EC4FD2"/>
    <w:rsid w:val="00ED25AA"/>
    <w:rsid w:val="00ED260A"/>
    <w:rsid w:val="00ED50C5"/>
    <w:rsid w:val="00ED77BD"/>
    <w:rsid w:val="00EE4E26"/>
    <w:rsid w:val="00EF1A3F"/>
    <w:rsid w:val="00F0338F"/>
    <w:rsid w:val="00F240EA"/>
    <w:rsid w:val="00F57309"/>
    <w:rsid w:val="00F73873"/>
    <w:rsid w:val="00FC5752"/>
    <w:rsid w:val="00FC5929"/>
    <w:rsid w:val="00FE7FE0"/>
    <w:rsid w:val="00FF3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B2"/>
  </w:style>
  <w:style w:type="paragraph" w:styleId="1">
    <w:name w:val="heading 1"/>
    <w:basedOn w:val="a"/>
    <w:next w:val="a"/>
    <w:link w:val="10"/>
    <w:uiPriority w:val="9"/>
    <w:qFormat/>
    <w:rsid w:val="00171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56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F7B9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856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1B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9409C"/>
    <w:pPr>
      <w:ind w:left="720"/>
      <w:contextualSpacing/>
    </w:pPr>
  </w:style>
  <w:style w:type="paragraph" w:styleId="a5">
    <w:name w:val="Normal (Web)"/>
    <w:basedOn w:val="a"/>
    <w:rsid w:val="00444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rsid w:val="0044422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1353-FB82-4CA4-A2A7-98D7920B2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albaeva</cp:lastModifiedBy>
  <cp:revision>4</cp:revision>
  <cp:lastPrinted>2019-06-06T14:56:00Z</cp:lastPrinted>
  <dcterms:created xsi:type="dcterms:W3CDTF">2019-07-16T03:32:00Z</dcterms:created>
  <dcterms:modified xsi:type="dcterms:W3CDTF">2019-07-25T06:10:00Z</dcterms:modified>
</cp:coreProperties>
</file>